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的循环  中国储蓄-投资转化机制与效率研究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的循环  中国储蓄-投资转化机制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89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无奈的循环  中国储蓄-投资转化机制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